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DA6BC" w14:textId="77777777" w:rsidR="00152F1B" w:rsidRDefault="00152F1B" w:rsidP="00EE5522">
      <w:pPr>
        <w:jc w:val="right"/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</w:p>
    <w:p w14:paraId="3317BA4B" w14:textId="77777777" w:rsidR="00152F1B" w:rsidRDefault="00152F1B" w:rsidP="00152F1B">
      <w:pP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</w:p>
    <w:p w14:paraId="6C44D8A6" w14:textId="77777777" w:rsidR="00152F1B" w:rsidRDefault="00152F1B" w:rsidP="00152F1B">
      <w:pP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</w:p>
    <w:p w14:paraId="61C5197C" w14:textId="77777777" w:rsidR="00152F1B" w:rsidRDefault="00152F1B" w:rsidP="00152F1B">
      <w:pPr>
        <w:jc w:val="center"/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</w:p>
    <w:p w14:paraId="0E9947D6" w14:textId="77777777" w:rsidR="00152F1B" w:rsidRDefault="00152F1B" w:rsidP="00152F1B">
      <w:pPr>
        <w:jc w:val="center"/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</w:p>
    <w:p w14:paraId="105876A3" w14:textId="616F86F5" w:rsidR="00152F1B" w:rsidRDefault="00152F1B" w:rsidP="00152F1B">
      <w:pPr>
        <w:jc w:val="center"/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AVVISO</w:t>
      </w:r>
    </w:p>
    <w:p w14:paraId="2B60A22B" w14:textId="77777777" w:rsidR="00152F1B" w:rsidRDefault="00152F1B" w:rsidP="00152F1B">
      <w:pP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</w:p>
    <w:p w14:paraId="121DD8A8" w14:textId="77777777" w:rsidR="00152F1B" w:rsidRDefault="00152F1B" w:rsidP="00152F1B">
      <w:pP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</w:p>
    <w:p w14:paraId="0070EBC2" w14:textId="77777777" w:rsidR="00152F1B" w:rsidRDefault="00152F1B" w:rsidP="00152F1B">
      <w:pP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</w:p>
    <w:p w14:paraId="3E338F54" w14:textId="3881B4DB" w:rsidR="00EE5522" w:rsidRPr="00152F1B" w:rsidRDefault="00152F1B" w:rsidP="00152F1B">
      <w:pPr>
        <w:rPr>
          <w:sz w:val="28"/>
          <w:szCs w:val="28"/>
        </w:rPr>
      </w:pPr>
      <w:r w:rsidRPr="00152F1B">
        <w:rPr>
          <w:color w:val="333333"/>
          <w:sz w:val="28"/>
          <w:szCs w:val="28"/>
          <w:shd w:val="clear" w:color="auto" w:fill="FFFFFF"/>
        </w:rPr>
        <w:t>Il Codice disciplinare stabilisce le infrazioni e le relative sanzioni nelle procedure disciplinari dei dipendenti pubblici. </w:t>
      </w:r>
      <w:r w:rsidRPr="00152F1B">
        <w:rPr>
          <w:color w:val="333333"/>
          <w:sz w:val="28"/>
          <w:szCs w:val="28"/>
        </w:rPr>
        <w:br/>
      </w:r>
      <w:r w:rsidRPr="00152F1B">
        <w:rPr>
          <w:color w:val="333333"/>
          <w:sz w:val="28"/>
          <w:szCs w:val="28"/>
        </w:rPr>
        <w:br/>
      </w:r>
      <w:r w:rsidRPr="009602E3">
        <w:rPr>
          <w:sz w:val="28"/>
          <w:szCs w:val="28"/>
          <w:shd w:val="clear" w:color="auto" w:fill="FFFFFF"/>
        </w:rPr>
        <w:t>In considerazione della sottoscrizione del C.C.N.L. del personale del comparto Funzioni Locali avvenuto in data 16.11.2022, si dispone la pubblicazione del nuovo </w:t>
      </w:r>
      <w:hyperlink r:id="rId8" w:history="1">
        <w:r w:rsidRPr="009602E3">
          <w:rPr>
            <w:rStyle w:val="Collegamentoipertestuale"/>
            <w:color w:val="auto"/>
            <w:sz w:val="28"/>
            <w:szCs w:val="28"/>
            <w:u w:val="none"/>
            <w:shd w:val="clear" w:color="auto" w:fill="FFFFFF"/>
          </w:rPr>
          <w:t>Codice disciplinare</w:t>
        </w:r>
      </w:hyperlink>
      <w:r w:rsidR="009602E3" w:rsidRPr="009602E3">
        <w:rPr>
          <w:rStyle w:val="Collegamentoipertestuale"/>
          <w:color w:val="auto"/>
          <w:sz w:val="28"/>
          <w:szCs w:val="28"/>
          <w:u w:val="none"/>
          <w:shd w:val="clear" w:color="auto" w:fill="FFFFFF"/>
        </w:rPr>
        <w:t xml:space="preserve"> consultabile all’interno della </w:t>
      </w:r>
      <w:r w:rsidR="009602E3" w:rsidRPr="009602E3">
        <w:rPr>
          <w:rStyle w:val="Collegamentoipertestuale"/>
          <w:color w:val="auto"/>
          <w:sz w:val="28"/>
          <w:szCs w:val="28"/>
          <w:u w:val="none"/>
          <w:shd w:val="clear" w:color="auto" w:fill="FFFFFF"/>
        </w:rPr>
        <w:t>Sezione</w:t>
      </w:r>
      <w:r w:rsidR="009602E3" w:rsidRPr="009602E3">
        <w:rPr>
          <w:rStyle w:val="Collegamentoipertestuale"/>
          <w:color w:val="auto"/>
          <w:sz w:val="28"/>
          <w:szCs w:val="28"/>
          <w:u w:val="none"/>
          <w:shd w:val="clear" w:color="auto" w:fill="FFFFFF"/>
        </w:rPr>
        <w:t xml:space="preserve"> “</w:t>
      </w:r>
      <w:r w:rsidR="009602E3" w:rsidRPr="009602E3">
        <w:rPr>
          <w:rStyle w:val="Collegamentoipertestuale"/>
          <w:b/>
          <w:color w:val="auto"/>
          <w:sz w:val="28"/>
          <w:szCs w:val="28"/>
          <w:shd w:val="clear" w:color="auto" w:fill="FFFFFF"/>
        </w:rPr>
        <w:t>Trasparenza”</w:t>
      </w:r>
      <w:r w:rsidR="009602E3" w:rsidRPr="009602E3">
        <w:rPr>
          <w:rStyle w:val="Collegamentoipertestuale"/>
          <w:b/>
          <w:color w:val="auto"/>
          <w:sz w:val="28"/>
          <w:szCs w:val="28"/>
          <w:u w:val="none"/>
          <w:shd w:val="clear" w:color="auto" w:fill="FFFFFF"/>
        </w:rPr>
        <w:t xml:space="preserve">, </w:t>
      </w:r>
      <w:r w:rsidR="009602E3" w:rsidRPr="009602E3">
        <w:rPr>
          <w:rStyle w:val="Collegamentoipertestuale"/>
          <w:b/>
          <w:color w:val="auto"/>
          <w:sz w:val="28"/>
          <w:szCs w:val="28"/>
          <w:shd w:val="clear" w:color="auto" w:fill="FFFFFF"/>
        </w:rPr>
        <w:t>“Amministrazione trasparente”</w:t>
      </w:r>
      <w:r w:rsidR="009602E3" w:rsidRPr="009602E3">
        <w:rPr>
          <w:rStyle w:val="Collegamentoipertestuale"/>
          <w:color w:val="auto"/>
          <w:sz w:val="28"/>
          <w:szCs w:val="28"/>
          <w:u w:val="none"/>
          <w:shd w:val="clear" w:color="auto" w:fill="FFFFFF"/>
        </w:rPr>
        <w:t xml:space="preserve"> del presente sito istituzionale</w:t>
      </w:r>
      <w:r w:rsidR="009602E3">
        <w:rPr>
          <w:rStyle w:val="Collegamentoipertestuale"/>
          <w:color w:val="auto"/>
          <w:sz w:val="28"/>
          <w:szCs w:val="28"/>
          <w:u w:val="none"/>
          <w:shd w:val="clear" w:color="auto" w:fill="FFFFFF"/>
        </w:rPr>
        <w:t>,</w:t>
      </w:r>
      <w:bookmarkStart w:id="0" w:name="_GoBack"/>
      <w:bookmarkEnd w:id="0"/>
      <w:r w:rsidR="009602E3" w:rsidRPr="009602E3">
        <w:rPr>
          <w:rStyle w:val="Collegamentoipertestuale"/>
          <w:color w:val="auto"/>
          <w:sz w:val="28"/>
          <w:szCs w:val="28"/>
          <w:u w:val="none"/>
          <w:shd w:val="clear" w:color="auto" w:fill="FFFFFF"/>
        </w:rPr>
        <w:t xml:space="preserve">  sottosezione </w:t>
      </w:r>
      <w:hyperlink r:id="rId9" w:history="1">
        <w:r w:rsidR="009602E3" w:rsidRPr="009602E3">
          <w:rPr>
            <w:rStyle w:val="Collegamentoipertestuale"/>
            <w:b/>
            <w:bCs/>
            <w:color w:val="auto"/>
            <w:sz w:val="28"/>
            <w:szCs w:val="28"/>
          </w:rPr>
          <w:t>Disposizioni Generali</w:t>
        </w:r>
      </w:hyperlink>
      <w:r w:rsidR="009602E3" w:rsidRPr="009602E3">
        <w:rPr>
          <w:b/>
          <w:bCs/>
          <w:sz w:val="28"/>
          <w:szCs w:val="28"/>
          <w:shd w:val="clear" w:color="auto" w:fill="FFFFFF"/>
        </w:rPr>
        <w:t>/</w:t>
      </w:r>
      <w:hyperlink r:id="rId10" w:history="1">
        <w:r w:rsidR="009602E3" w:rsidRPr="009602E3">
          <w:rPr>
            <w:rStyle w:val="Collegamentoipertestuale"/>
            <w:b/>
            <w:bCs/>
            <w:color w:val="auto"/>
            <w:sz w:val="28"/>
            <w:szCs w:val="28"/>
          </w:rPr>
          <w:t>Atti generali</w:t>
        </w:r>
      </w:hyperlink>
      <w:r w:rsidR="009602E3" w:rsidRPr="009602E3">
        <w:rPr>
          <w:b/>
          <w:bCs/>
          <w:sz w:val="28"/>
          <w:szCs w:val="28"/>
          <w:shd w:val="clear" w:color="auto" w:fill="FFFFFF"/>
        </w:rPr>
        <w:t>/codice disciplinare):</w:t>
      </w:r>
      <w:r w:rsidRPr="009602E3">
        <w:rPr>
          <w:sz w:val="28"/>
          <w:szCs w:val="28"/>
          <w:shd w:val="clear" w:color="auto" w:fill="FFFFFF"/>
        </w:rPr>
        <w:t>.</w:t>
      </w:r>
      <w:r w:rsidRPr="009602E3">
        <w:rPr>
          <w:sz w:val="28"/>
          <w:szCs w:val="28"/>
        </w:rPr>
        <w:br/>
      </w:r>
      <w:r w:rsidRPr="009602E3">
        <w:rPr>
          <w:sz w:val="28"/>
          <w:szCs w:val="28"/>
        </w:rPr>
        <w:br/>
      </w:r>
      <w:r w:rsidRPr="00152F1B">
        <w:rPr>
          <w:color w:val="333333"/>
          <w:sz w:val="28"/>
          <w:szCs w:val="28"/>
          <w:shd w:val="clear" w:color="auto" w:fill="FFFFFF"/>
        </w:rPr>
        <w:t xml:space="preserve">Come previsto dal </w:t>
      </w:r>
      <w:proofErr w:type="spellStart"/>
      <w:r w:rsidRPr="00152F1B">
        <w:rPr>
          <w:color w:val="333333"/>
          <w:sz w:val="28"/>
          <w:szCs w:val="28"/>
          <w:shd w:val="clear" w:color="auto" w:fill="FFFFFF"/>
        </w:rPr>
        <w:t>D.Lgs.</w:t>
      </w:r>
      <w:proofErr w:type="spellEnd"/>
      <w:r w:rsidRPr="00152F1B">
        <w:rPr>
          <w:color w:val="333333"/>
          <w:sz w:val="28"/>
          <w:szCs w:val="28"/>
          <w:shd w:val="clear" w:color="auto" w:fill="FFFFFF"/>
        </w:rPr>
        <w:t xml:space="preserve"> n. 150/2009, la pubblicazione sul sito istituzionale del Codice disciplinare equivale a tutti gli effetti alla sua affissione all'ingresso della sede di lavoro.</w:t>
      </w:r>
    </w:p>
    <w:p w14:paraId="520C2B79" w14:textId="77777777" w:rsidR="00EE5522" w:rsidRPr="00152F1B" w:rsidRDefault="00EE5522" w:rsidP="00152F1B">
      <w:pPr>
        <w:rPr>
          <w:sz w:val="28"/>
          <w:szCs w:val="28"/>
        </w:rPr>
      </w:pPr>
    </w:p>
    <w:p w14:paraId="0BB5ECF3" w14:textId="77777777" w:rsidR="00EE5522" w:rsidRDefault="00EE5522" w:rsidP="00152F1B">
      <w:pPr>
        <w:rPr>
          <w:sz w:val="24"/>
          <w:szCs w:val="24"/>
        </w:rPr>
      </w:pPr>
    </w:p>
    <w:p w14:paraId="40AE4E1F" w14:textId="77777777" w:rsidR="00EE5522" w:rsidRDefault="00EE5522" w:rsidP="00EE5522">
      <w:pPr>
        <w:jc w:val="both"/>
        <w:rPr>
          <w:sz w:val="24"/>
          <w:szCs w:val="24"/>
        </w:rPr>
      </w:pPr>
    </w:p>
    <w:p w14:paraId="342CF2D1" w14:textId="77777777" w:rsidR="00EE5522" w:rsidRDefault="00EE5522" w:rsidP="00EE5522">
      <w:pPr>
        <w:jc w:val="both"/>
        <w:rPr>
          <w:sz w:val="24"/>
          <w:szCs w:val="24"/>
        </w:rPr>
      </w:pPr>
    </w:p>
    <w:p w14:paraId="62768D3E" w14:textId="77777777" w:rsidR="00EE5522" w:rsidRDefault="00EE5522" w:rsidP="00EE5522">
      <w:pPr>
        <w:jc w:val="both"/>
        <w:rPr>
          <w:sz w:val="24"/>
          <w:szCs w:val="24"/>
        </w:rPr>
      </w:pPr>
    </w:p>
    <w:sectPr w:rsidR="00EE5522" w:rsidSect="00C35D47">
      <w:footerReference w:type="default" r:id="rId11"/>
      <w:headerReference w:type="first" r:id="rId12"/>
      <w:footerReference w:type="first" r:id="rId13"/>
      <w:pgSz w:w="11906" w:h="16838"/>
      <w:pgMar w:top="1138" w:right="1133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B7930" w14:textId="77777777" w:rsidR="005F5700" w:rsidRDefault="005F5700">
      <w:r>
        <w:separator/>
      </w:r>
    </w:p>
  </w:endnote>
  <w:endnote w:type="continuationSeparator" w:id="0">
    <w:p w14:paraId="0B54521F" w14:textId="77777777" w:rsidR="005F5700" w:rsidRDefault="005F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AA7E1" w14:textId="4F9925AE" w:rsidR="00E47C66" w:rsidRPr="00B013D5" w:rsidRDefault="00E47C66" w:rsidP="00D62ECE">
    <w:pPr>
      <w:pBdr>
        <w:top w:val="single" w:sz="4" w:space="1" w:color="auto"/>
      </w:pBdr>
      <w:jc w:val="center"/>
      <w:rPr>
        <w:rFonts w:eastAsiaTheme="minorEastAsia"/>
        <w:i/>
        <w:noProof/>
        <w:sz w:val="16"/>
        <w:szCs w:val="16"/>
      </w:rPr>
    </w:pPr>
    <w:r w:rsidRPr="00D62ECE">
      <w:rPr>
        <w:rFonts w:eastAsiaTheme="minorEastAsia"/>
        <w:i/>
        <w:noProof/>
        <w:sz w:val="16"/>
        <w:szCs w:val="16"/>
      </w:rPr>
      <w:t xml:space="preserve">Pag. </w:t>
    </w:r>
    <w:r w:rsidRPr="00D62ECE">
      <w:rPr>
        <w:rFonts w:eastAsiaTheme="minorEastAsia"/>
        <w:b/>
        <w:bCs/>
        <w:i/>
        <w:noProof/>
        <w:sz w:val="16"/>
        <w:szCs w:val="16"/>
      </w:rPr>
      <w:fldChar w:fldCharType="begin"/>
    </w:r>
    <w:r w:rsidRPr="00D62ECE">
      <w:rPr>
        <w:rFonts w:eastAsiaTheme="minorEastAsia"/>
        <w:b/>
        <w:bCs/>
        <w:i/>
        <w:noProof/>
        <w:sz w:val="16"/>
        <w:szCs w:val="16"/>
      </w:rPr>
      <w:instrText>PAGE  \* Arabic  \* MERGEFORMAT</w:instrText>
    </w:r>
    <w:r w:rsidRPr="00D62ECE">
      <w:rPr>
        <w:rFonts w:eastAsiaTheme="minorEastAsia"/>
        <w:b/>
        <w:bCs/>
        <w:i/>
        <w:noProof/>
        <w:sz w:val="16"/>
        <w:szCs w:val="16"/>
      </w:rPr>
      <w:fldChar w:fldCharType="separate"/>
    </w:r>
    <w:r w:rsidR="00E36C09">
      <w:rPr>
        <w:rFonts w:eastAsiaTheme="minorEastAsia"/>
        <w:b/>
        <w:bCs/>
        <w:i/>
        <w:noProof/>
        <w:sz w:val="16"/>
        <w:szCs w:val="16"/>
      </w:rPr>
      <w:t>2</w:t>
    </w:r>
    <w:r w:rsidRPr="00D62ECE">
      <w:rPr>
        <w:rFonts w:eastAsiaTheme="minorEastAsia"/>
        <w:b/>
        <w:bCs/>
        <w:i/>
        <w:noProof/>
        <w:sz w:val="16"/>
        <w:szCs w:val="16"/>
      </w:rPr>
      <w:fldChar w:fldCharType="end"/>
    </w:r>
    <w:r w:rsidRPr="00D62ECE">
      <w:rPr>
        <w:rFonts w:eastAsiaTheme="minorEastAsia"/>
        <w:i/>
        <w:noProof/>
        <w:sz w:val="16"/>
        <w:szCs w:val="16"/>
      </w:rPr>
      <w:t xml:space="preserve"> a </w:t>
    </w:r>
    <w:r w:rsidRPr="00D62ECE">
      <w:rPr>
        <w:rFonts w:eastAsiaTheme="minorEastAsia"/>
        <w:b/>
        <w:bCs/>
        <w:i/>
        <w:noProof/>
        <w:sz w:val="16"/>
        <w:szCs w:val="16"/>
      </w:rPr>
      <w:fldChar w:fldCharType="begin"/>
    </w:r>
    <w:r w:rsidRPr="00D62ECE">
      <w:rPr>
        <w:rFonts w:eastAsiaTheme="minorEastAsia"/>
        <w:b/>
        <w:bCs/>
        <w:i/>
        <w:noProof/>
        <w:sz w:val="16"/>
        <w:szCs w:val="16"/>
      </w:rPr>
      <w:instrText>NUMPAGES  \* Arabic  \* MERGEFORMAT</w:instrText>
    </w:r>
    <w:r w:rsidRPr="00D62ECE">
      <w:rPr>
        <w:rFonts w:eastAsiaTheme="minorEastAsia"/>
        <w:b/>
        <w:bCs/>
        <w:i/>
        <w:noProof/>
        <w:sz w:val="16"/>
        <w:szCs w:val="16"/>
      </w:rPr>
      <w:fldChar w:fldCharType="separate"/>
    </w:r>
    <w:r w:rsidR="00E36C09">
      <w:rPr>
        <w:rFonts w:eastAsiaTheme="minorEastAsia"/>
        <w:b/>
        <w:bCs/>
        <w:i/>
        <w:noProof/>
        <w:sz w:val="16"/>
        <w:szCs w:val="16"/>
      </w:rPr>
      <w:t>2</w:t>
    </w:r>
    <w:r w:rsidRPr="00D62ECE">
      <w:rPr>
        <w:rFonts w:eastAsiaTheme="minorEastAsia"/>
        <w:b/>
        <w:bCs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B0978" w14:textId="77777777" w:rsidR="00E47C66" w:rsidRPr="00B013D5" w:rsidRDefault="00E47C66" w:rsidP="00B013D5">
    <w:pPr>
      <w:pBdr>
        <w:top w:val="single" w:sz="4" w:space="1" w:color="auto"/>
      </w:pBdr>
      <w:jc w:val="center"/>
      <w:rPr>
        <w:rFonts w:eastAsiaTheme="minorEastAsia"/>
        <w:i/>
        <w:noProof/>
        <w:sz w:val="16"/>
        <w:szCs w:val="16"/>
      </w:rPr>
    </w:pPr>
    <w:r w:rsidRPr="00B013D5">
      <w:rPr>
        <w:i/>
      </w:rPr>
      <w:t xml:space="preserve">Municipio di Mariglianella, </w:t>
    </w:r>
    <w:r w:rsidRPr="00B013D5">
      <w:rPr>
        <w:rFonts w:eastAsiaTheme="minorEastAsia"/>
        <w:i/>
        <w:noProof/>
      </w:rPr>
      <w:t>Via Parrocchia 48, 80030 Mariglianella (NA)</w:t>
    </w:r>
  </w:p>
  <w:p w14:paraId="41B6F305" w14:textId="77777777" w:rsidR="00E47C66" w:rsidRDefault="00E47C66" w:rsidP="00B013D5">
    <w:pPr>
      <w:jc w:val="center"/>
      <w:rPr>
        <w:rFonts w:eastAsiaTheme="minorEastAsia"/>
        <w:noProof/>
        <w:sz w:val="16"/>
        <w:szCs w:val="16"/>
      </w:rPr>
    </w:pPr>
    <w:r>
      <w:rPr>
        <w:rFonts w:eastAsiaTheme="minorEastAsia"/>
        <w:noProof/>
        <w:sz w:val="16"/>
        <w:szCs w:val="16"/>
      </w:rPr>
      <w:t>Tel. 081 8411222 (int. 245) - Fax 081 8855009</w:t>
    </w:r>
  </w:p>
  <w:p w14:paraId="2295EA06" w14:textId="77777777" w:rsidR="00E47C66" w:rsidRPr="00B013D5" w:rsidRDefault="00E47C66" w:rsidP="00B013D5">
    <w:pPr>
      <w:pStyle w:val="Pidipagina"/>
    </w:pPr>
    <w:r w:rsidRPr="00B013D5">
      <w:rPr>
        <w:rFonts w:eastAsiaTheme="minorEastAsia"/>
        <w:i/>
        <w:noProof/>
        <w:sz w:val="16"/>
        <w:szCs w:val="16"/>
      </w:rPr>
      <w:t xml:space="preserve">Email: </w:t>
    </w:r>
    <w:hyperlink r:id="rId1" w:history="1">
      <w:r w:rsidRPr="00B013D5">
        <w:rPr>
          <w:rStyle w:val="Collegamentoipertestuale"/>
          <w:rFonts w:eastAsiaTheme="minorEastAsia"/>
          <w:i/>
          <w:noProof/>
          <w:color w:val="auto"/>
          <w:sz w:val="16"/>
          <w:szCs w:val="16"/>
          <w:u w:val="none"/>
        </w:rPr>
        <w:t>segretariocomunale.mariglianella@asmepec.it</w:t>
      </w:r>
    </w:hyperlink>
    <w:r w:rsidRPr="00B013D5">
      <w:rPr>
        <w:rFonts w:eastAsiaTheme="minorEastAsia"/>
        <w:i/>
        <w:noProof/>
        <w:sz w:val="16"/>
        <w:szCs w:val="16"/>
      </w:rPr>
      <w:t xml:space="preserve"> - Email protocollo: </w:t>
    </w:r>
    <w:hyperlink r:id="rId2" w:history="1">
      <w:r w:rsidRPr="00B013D5">
        <w:rPr>
          <w:rStyle w:val="Collegamentoipertestuale"/>
          <w:rFonts w:eastAsiaTheme="minorEastAsia"/>
          <w:i/>
          <w:noProof/>
          <w:color w:val="auto"/>
          <w:sz w:val="16"/>
          <w:szCs w:val="16"/>
          <w:u w:val="none"/>
        </w:rPr>
        <w:t>comune.mariglianella@asmepec.it</w:t>
      </w:r>
    </w:hyperlink>
    <w:r w:rsidRPr="00B013D5">
      <w:rPr>
        <w:rFonts w:eastAsiaTheme="minorEastAsia"/>
        <w:i/>
        <w:noProof/>
        <w:sz w:val="16"/>
        <w:szCs w:val="16"/>
      </w:rPr>
      <w:t xml:space="preserve"> - </w:t>
    </w:r>
    <w:hyperlink r:id="rId3" w:history="1">
      <w:r w:rsidRPr="00B013D5">
        <w:rPr>
          <w:rStyle w:val="Collegamentoipertestuale"/>
          <w:rFonts w:eastAsiaTheme="minorEastAsia"/>
          <w:i/>
          <w:noProof/>
          <w:color w:val="auto"/>
          <w:sz w:val="16"/>
          <w:szCs w:val="16"/>
          <w:u w:val="none"/>
        </w:rPr>
        <w:t>www.comune.mariglianella.na.it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7D7E3" w14:textId="77777777" w:rsidR="005F5700" w:rsidRDefault="005F5700">
      <w:r>
        <w:separator/>
      </w:r>
    </w:p>
  </w:footnote>
  <w:footnote w:type="continuationSeparator" w:id="0">
    <w:p w14:paraId="7513EEC9" w14:textId="77777777" w:rsidR="005F5700" w:rsidRDefault="005F5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910EC" w14:textId="77777777" w:rsidR="00E47C66" w:rsidRDefault="00E47C66" w:rsidP="00B013D5">
    <w:pPr>
      <w:pStyle w:val="Intestazione"/>
      <w:jc w:val="center"/>
    </w:pPr>
    <w:r>
      <w:rPr>
        <w:rFonts w:ascii="Monotype Corsiva" w:hAnsi="Monotype Corsiva"/>
        <w:b/>
        <w:noProof/>
        <w:sz w:val="32"/>
        <w:szCs w:val="32"/>
      </w:rPr>
      <w:drawing>
        <wp:inline distT="0" distB="0" distL="0" distR="0" wp14:anchorId="1B110FA7" wp14:editId="78923708">
          <wp:extent cx="869950" cy="971550"/>
          <wp:effectExtent l="0" t="0" r="6350" b="0"/>
          <wp:docPr id="7" name="Immagine 7" descr="C:\Users\Gianluca\AppData\Local\Microsoft\Windows\INetCache\Content.Word\logo mariglianel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Gianluca\AppData\Local\Microsoft\Windows\INetCache\Content.Word\logo mariglianell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BB2CA9" w14:textId="77777777" w:rsidR="00E47C66" w:rsidRPr="00175094" w:rsidRDefault="00E47C66" w:rsidP="00B013D5">
    <w:pPr>
      <w:pStyle w:val="Titolo"/>
      <w:rPr>
        <w:rFonts w:ascii="Monotype Corsiva" w:hAnsi="Monotype Corsiva"/>
        <w:b/>
        <w:sz w:val="32"/>
        <w:szCs w:val="32"/>
      </w:rPr>
    </w:pPr>
    <w:r w:rsidRPr="00175094">
      <w:rPr>
        <w:rFonts w:ascii="Monotype Corsiva" w:hAnsi="Monotype Corsiva"/>
        <w:b/>
        <w:sz w:val="32"/>
        <w:szCs w:val="32"/>
      </w:rPr>
      <w:t>COMUNE DI MARIGLIANELLA</w:t>
    </w:r>
  </w:p>
  <w:p w14:paraId="34AD4435" w14:textId="77777777" w:rsidR="00E47C66" w:rsidRDefault="00E47C66" w:rsidP="00B013D5">
    <w:pPr>
      <w:pStyle w:val="Titolo"/>
      <w:rPr>
        <w:rFonts w:ascii="Monotype Corsiva" w:hAnsi="Monotype Corsiva"/>
        <w:b/>
        <w:sz w:val="32"/>
        <w:szCs w:val="32"/>
      </w:rPr>
    </w:pPr>
    <w:r>
      <w:rPr>
        <w:rFonts w:ascii="Monotype Corsiva" w:hAnsi="Monotype Corsiva"/>
        <w:b/>
        <w:sz w:val="32"/>
        <w:szCs w:val="32"/>
      </w:rPr>
      <w:t>Città Metropolitana</w:t>
    </w:r>
    <w:r w:rsidRPr="00175094">
      <w:rPr>
        <w:rFonts w:ascii="Monotype Corsiva" w:hAnsi="Monotype Corsiva"/>
        <w:b/>
        <w:sz w:val="32"/>
        <w:szCs w:val="32"/>
      </w:rPr>
      <w:t xml:space="preserve"> Di Napoli</w:t>
    </w:r>
  </w:p>
  <w:p w14:paraId="761E85FC" w14:textId="77777777" w:rsidR="00E47C66" w:rsidRPr="00F41E3D" w:rsidRDefault="00E47C66" w:rsidP="00B013D5">
    <w:pPr>
      <w:pStyle w:val="Titolo"/>
      <w:rPr>
        <w:rFonts w:ascii="Monotype Corsiva" w:hAnsi="Monotype Corsiva"/>
        <w:b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575CF"/>
    <w:multiLevelType w:val="hybridMultilevel"/>
    <w:tmpl w:val="319A6C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75B6D"/>
    <w:multiLevelType w:val="hybridMultilevel"/>
    <w:tmpl w:val="A97683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C390A"/>
    <w:multiLevelType w:val="hybridMultilevel"/>
    <w:tmpl w:val="CB307E48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A71AD8"/>
    <w:multiLevelType w:val="hybridMultilevel"/>
    <w:tmpl w:val="27DC6E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57C70"/>
    <w:multiLevelType w:val="hybridMultilevel"/>
    <w:tmpl w:val="D03897A2"/>
    <w:lvl w:ilvl="0" w:tplc="255CC2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20E49"/>
    <w:multiLevelType w:val="hybridMultilevel"/>
    <w:tmpl w:val="4BD22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B5462"/>
    <w:multiLevelType w:val="hybridMultilevel"/>
    <w:tmpl w:val="040E0F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81B6C"/>
    <w:multiLevelType w:val="hybridMultilevel"/>
    <w:tmpl w:val="8960A1F8"/>
    <w:lvl w:ilvl="0" w:tplc="511641E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82762E5"/>
    <w:multiLevelType w:val="hybridMultilevel"/>
    <w:tmpl w:val="1AD258EE"/>
    <w:lvl w:ilvl="0" w:tplc="9D0C4C80">
      <w:start w:val="1"/>
      <w:numFmt w:val="lowerLetter"/>
      <w:lvlText w:val="%1)"/>
      <w:lvlJc w:val="left"/>
      <w:pPr>
        <w:ind w:left="531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036" w:hanging="360"/>
      </w:pPr>
    </w:lvl>
    <w:lvl w:ilvl="2" w:tplc="0410001B" w:tentative="1">
      <w:start w:val="1"/>
      <w:numFmt w:val="lowerRoman"/>
      <w:lvlText w:val="%3."/>
      <w:lvlJc w:val="right"/>
      <w:pPr>
        <w:ind w:left="6756" w:hanging="180"/>
      </w:pPr>
    </w:lvl>
    <w:lvl w:ilvl="3" w:tplc="0410000F" w:tentative="1">
      <w:start w:val="1"/>
      <w:numFmt w:val="decimal"/>
      <w:lvlText w:val="%4."/>
      <w:lvlJc w:val="left"/>
      <w:pPr>
        <w:ind w:left="7476" w:hanging="360"/>
      </w:pPr>
    </w:lvl>
    <w:lvl w:ilvl="4" w:tplc="04100019" w:tentative="1">
      <w:start w:val="1"/>
      <w:numFmt w:val="lowerLetter"/>
      <w:lvlText w:val="%5."/>
      <w:lvlJc w:val="left"/>
      <w:pPr>
        <w:ind w:left="8196" w:hanging="360"/>
      </w:pPr>
    </w:lvl>
    <w:lvl w:ilvl="5" w:tplc="0410001B" w:tentative="1">
      <w:start w:val="1"/>
      <w:numFmt w:val="lowerRoman"/>
      <w:lvlText w:val="%6."/>
      <w:lvlJc w:val="right"/>
      <w:pPr>
        <w:ind w:left="8916" w:hanging="180"/>
      </w:pPr>
    </w:lvl>
    <w:lvl w:ilvl="6" w:tplc="0410000F" w:tentative="1">
      <w:start w:val="1"/>
      <w:numFmt w:val="decimal"/>
      <w:lvlText w:val="%7."/>
      <w:lvlJc w:val="left"/>
      <w:pPr>
        <w:ind w:left="9636" w:hanging="360"/>
      </w:pPr>
    </w:lvl>
    <w:lvl w:ilvl="7" w:tplc="04100019" w:tentative="1">
      <w:start w:val="1"/>
      <w:numFmt w:val="lowerLetter"/>
      <w:lvlText w:val="%8."/>
      <w:lvlJc w:val="left"/>
      <w:pPr>
        <w:ind w:left="10356" w:hanging="360"/>
      </w:pPr>
    </w:lvl>
    <w:lvl w:ilvl="8" w:tplc="0410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9" w15:restartNumberingAfterBreak="0">
    <w:nsid w:val="3AF217B3"/>
    <w:multiLevelType w:val="hybridMultilevel"/>
    <w:tmpl w:val="F5BA8E52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A67FF"/>
    <w:multiLevelType w:val="hybridMultilevel"/>
    <w:tmpl w:val="A7945A6E"/>
    <w:lvl w:ilvl="0" w:tplc="E3BAE4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E2850"/>
    <w:multiLevelType w:val="hybridMultilevel"/>
    <w:tmpl w:val="523E7B7A"/>
    <w:lvl w:ilvl="0" w:tplc="7280221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F759D"/>
    <w:multiLevelType w:val="hybridMultilevel"/>
    <w:tmpl w:val="3FAE7DE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95DB0"/>
    <w:multiLevelType w:val="hybridMultilevel"/>
    <w:tmpl w:val="0B1CB398"/>
    <w:lvl w:ilvl="0" w:tplc="7280221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6063CE"/>
    <w:multiLevelType w:val="hybridMultilevel"/>
    <w:tmpl w:val="333AC1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8060F"/>
    <w:multiLevelType w:val="hybridMultilevel"/>
    <w:tmpl w:val="8278B9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32C10"/>
    <w:multiLevelType w:val="hybridMultilevel"/>
    <w:tmpl w:val="3AC2A8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41318"/>
    <w:multiLevelType w:val="hybridMultilevel"/>
    <w:tmpl w:val="990AC490"/>
    <w:lvl w:ilvl="0" w:tplc="C602D4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A3AF3"/>
    <w:multiLevelType w:val="multilevel"/>
    <w:tmpl w:val="7802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9AB1D28"/>
    <w:multiLevelType w:val="hybridMultilevel"/>
    <w:tmpl w:val="9A2C04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E95E6B"/>
    <w:multiLevelType w:val="hybridMultilevel"/>
    <w:tmpl w:val="4A3C509C"/>
    <w:lvl w:ilvl="0" w:tplc="7280221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BE6799"/>
    <w:multiLevelType w:val="hybridMultilevel"/>
    <w:tmpl w:val="98BE60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B205C3"/>
    <w:multiLevelType w:val="multilevel"/>
    <w:tmpl w:val="8A787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2"/>
  </w:num>
  <w:num w:numId="3">
    <w:abstractNumId w:val="17"/>
  </w:num>
  <w:num w:numId="4">
    <w:abstractNumId w:val="20"/>
  </w:num>
  <w:num w:numId="5">
    <w:abstractNumId w:val="15"/>
  </w:num>
  <w:num w:numId="6">
    <w:abstractNumId w:val="13"/>
  </w:num>
  <w:num w:numId="7">
    <w:abstractNumId w:val="14"/>
  </w:num>
  <w:num w:numId="8">
    <w:abstractNumId w:val="11"/>
  </w:num>
  <w:num w:numId="9">
    <w:abstractNumId w:val="21"/>
  </w:num>
  <w:num w:numId="10">
    <w:abstractNumId w:val="1"/>
  </w:num>
  <w:num w:numId="11">
    <w:abstractNumId w:val="22"/>
  </w:num>
  <w:num w:numId="12">
    <w:abstractNumId w:val="18"/>
  </w:num>
  <w:num w:numId="13">
    <w:abstractNumId w:val="4"/>
  </w:num>
  <w:num w:numId="14">
    <w:abstractNumId w:val="3"/>
  </w:num>
  <w:num w:numId="15">
    <w:abstractNumId w:val="0"/>
  </w:num>
  <w:num w:numId="16">
    <w:abstractNumId w:val="7"/>
  </w:num>
  <w:num w:numId="17">
    <w:abstractNumId w:val="5"/>
  </w:num>
  <w:num w:numId="18">
    <w:abstractNumId w:val="19"/>
  </w:num>
  <w:num w:numId="19">
    <w:abstractNumId w:val="16"/>
  </w:num>
  <w:num w:numId="20">
    <w:abstractNumId w:val="8"/>
  </w:num>
  <w:num w:numId="21">
    <w:abstractNumId w:val="10"/>
  </w:num>
  <w:num w:numId="22">
    <w:abstractNumId w:val="1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82E"/>
    <w:rsid w:val="00003366"/>
    <w:rsid w:val="0000717E"/>
    <w:rsid w:val="00011611"/>
    <w:rsid w:val="00014131"/>
    <w:rsid w:val="00014358"/>
    <w:rsid w:val="00015C50"/>
    <w:rsid w:val="00016121"/>
    <w:rsid w:val="00017343"/>
    <w:rsid w:val="0002296D"/>
    <w:rsid w:val="00023AC6"/>
    <w:rsid w:val="00025FBA"/>
    <w:rsid w:val="00042B97"/>
    <w:rsid w:val="00074817"/>
    <w:rsid w:val="00081DB9"/>
    <w:rsid w:val="00084CA5"/>
    <w:rsid w:val="00085356"/>
    <w:rsid w:val="00087C13"/>
    <w:rsid w:val="00093101"/>
    <w:rsid w:val="000A18EB"/>
    <w:rsid w:val="000B2CA7"/>
    <w:rsid w:val="000C2563"/>
    <w:rsid w:val="000D3C44"/>
    <w:rsid w:val="000D6C0D"/>
    <w:rsid w:val="000E07AF"/>
    <w:rsid w:val="000E2C9F"/>
    <w:rsid w:val="000E47A4"/>
    <w:rsid w:val="000F01A8"/>
    <w:rsid w:val="00104A5B"/>
    <w:rsid w:val="00107134"/>
    <w:rsid w:val="001109E5"/>
    <w:rsid w:val="001144DF"/>
    <w:rsid w:val="00116576"/>
    <w:rsid w:val="001217C3"/>
    <w:rsid w:val="00121A4C"/>
    <w:rsid w:val="0013061E"/>
    <w:rsid w:val="00130B80"/>
    <w:rsid w:val="001313AB"/>
    <w:rsid w:val="00135667"/>
    <w:rsid w:val="00141C98"/>
    <w:rsid w:val="00144EDF"/>
    <w:rsid w:val="0015087F"/>
    <w:rsid w:val="00152F1B"/>
    <w:rsid w:val="00153C11"/>
    <w:rsid w:val="00171036"/>
    <w:rsid w:val="00175094"/>
    <w:rsid w:val="00176914"/>
    <w:rsid w:val="001823EE"/>
    <w:rsid w:val="001840A4"/>
    <w:rsid w:val="001870D5"/>
    <w:rsid w:val="00196C42"/>
    <w:rsid w:val="001974CE"/>
    <w:rsid w:val="0019796E"/>
    <w:rsid w:val="00197FFA"/>
    <w:rsid w:val="001A00AB"/>
    <w:rsid w:val="001A4B25"/>
    <w:rsid w:val="001A4E94"/>
    <w:rsid w:val="001A6A31"/>
    <w:rsid w:val="001B2651"/>
    <w:rsid w:val="001C0075"/>
    <w:rsid w:val="001C03E4"/>
    <w:rsid w:val="001C258A"/>
    <w:rsid w:val="001C2707"/>
    <w:rsid w:val="001C540D"/>
    <w:rsid w:val="001C60B2"/>
    <w:rsid w:val="001C70F3"/>
    <w:rsid w:val="001D2684"/>
    <w:rsid w:val="001D4BB6"/>
    <w:rsid w:val="001D6DE5"/>
    <w:rsid w:val="001D7268"/>
    <w:rsid w:val="001E4445"/>
    <w:rsid w:val="001E699A"/>
    <w:rsid w:val="001E6E63"/>
    <w:rsid w:val="001F07B7"/>
    <w:rsid w:val="001F3266"/>
    <w:rsid w:val="001F6389"/>
    <w:rsid w:val="001F763A"/>
    <w:rsid w:val="001F7892"/>
    <w:rsid w:val="002018CD"/>
    <w:rsid w:val="002029A9"/>
    <w:rsid w:val="00202CC9"/>
    <w:rsid w:val="00205476"/>
    <w:rsid w:val="00207319"/>
    <w:rsid w:val="00207430"/>
    <w:rsid w:val="00213FE2"/>
    <w:rsid w:val="0021517D"/>
    <w:rsid w:val="00216059"/>
    <w:rsid w:val="0022704D"/>
    <w:rsid w:val="00233B1F"/>
    <w:rsid w:val="00236F16"/>
    <w:rsid w:val="00244EBA"/>
    <w:rsid w:val="00245454"/>
    <w:rsid w:val="00247B60"/>
    <w:rsid w:val="0026176F"/>
    <w:rsid w:val="00263115"/>
    <w:rsid w:val="0026589C"/>
    <w:rsid w:val="00267777"/>
    <w:rsid w:val="00270439"/>
    <w:rsid w:val="00274ACD"/>
    <w:rsid w:val="002769D6"/>
    <w:rsid w:val="00281E82"/>
    <w:rsid w:val="00287872"/>
    <w:rsid w:val="00287E44"/>
    <w:rsid w:val="002A0BDE"/>
    <w:rsid w:val="002A2F81"/>
    <w:rsid w:val="002A5328"/>
    <w:rsid w:val="002A5B83"/>
    <w:rsid w:val="002B023D"/>
    <w:rsid w:val="002B1313"/>
    <w:rsid w:val="002C0B70"/>
    <w:rsid w:val="002C2DF0"/>
    <w:rsid w:val="002C4235"/>
    <w:rsid w:val="002C49D6"/>
    <w:rsid w:val="002C6B0F"/>
    <w:rsid w:val="002D0F46"/>
    <w:rsid w:val="002E03AA"/>
    <w:rsid w:val="002F756E"/>
    <w:rsid w:val="003007A7"/>
    <w:rsid w:val="00304CF3"/>
    <w:rsid w:val="0030503A"/>
    <w:rsid w:val="003067F8"/>
    <w:rsid w:val="003111D6"/>
    <w:rsid w:val="003140DB"/>
    <w:rsid w:val="003167C0"/>
    <w:rsid w:val="0032560F"/>
    <w:rsid w:val="00327DBD"/>
    <w:rsid w:val="00340193"/>
    <w:rsid w:val="003437E3"/>
    <w:rsid w:val="00345278"/>
    <w:rsid w:val="003504BD"/>
    <w:rsid w:val="00356874"/>
    <w:rsid w:val="00367215"/>
    <w:rsid w:val="00371578"/>
    <w:rsid w:val="00373430"/>
    <w:rsid w:val="00374445"/>
    <w:rsid w:val="00390D6B"/>
    <w:rsid w:val="0039240A"/>
    <w:rsid w:val="003A00DE"/>
    <w:rsid w:val="003B5A45"/>
    <w:rsid w:val="003C20E4"/>
    <w:rsid w:val="003C50B2"/>
    <w:rsid w:val="003C7405"/>
    <w:rsid w:val="003D2289"/>
    <w:rsid w:val="003D245B"/>
    <w:rsid w:val="003D3EF7"/>
    <w:rsid w:val="003E2AC2"/>
    <w:rsid w:val="003F61FB"/>
    <w:rsid w:val="003F70B2"/>
    <w:rsid w:val="00404EF1"/>
    <w:rsid w:val="0040644E"/>
    <w:rsid w:val="00414BF5"/>
    <w:rsid w:val="00423CAF"/>
    <w:rsid w:val="00426970"/>
    <w:rsid w:val="00431848"/>
    <w:rsid w:val="004536D9"/>
    <w:rsid w:val="00453B9C"/>
    <w:rsid w:val="00456852"/>
    <w:rsid w:val="00457FE2"/>
    <w:rsid w:val="00474026"/>
    <w:rsid w:val="00476814"/>
    <w:rsid w:val="00481EF7"/>
    <w:rsid w:val="0048443E"/>
    <w:rsid w:val="004932A8"/>
    <w:rsid w:val="004A47AB"/>
    <w:rsid w:val="004A4BFB"/>
    <w:rsid w:val="004B455C"/>
    <w:rsid w:val="004B4995"/>
    <w:rsid w:val="004B75C9"/>
    <w:rsid w:val="004D6302"/>
    <w:rsid w:val="004D6C30"/>
    <w:rsid w:val="004E0271"/>
    <w:rsid w:val="004E3560"/>
    <w:rsid w:val="004E6DB3"/>
    <w:rsid w:val="004F039F"/>
    <w:rsid w:val="004F0BC1"/>
    <w:rsid w:val="004F5EEF"/>
    <w:rsid w:val="00504EAC"/>
    <w:rsid w:val="00507D2A"/>
    <w:rsid w:val="00511ADE"/>
    <w:rsid w:val="005151BC"/>
    <w:rsid w:val="00522309"/>
    <w:rsid w:val="005243CC"/>
    <w:rsid w:val="0053511E"/>
    <w:rsid w:val="0054476D"/>
    <w:rsid w:val="005452B5"/>
    <w:rsid w:val="00555585"/>
    <w:rsid w:val="0056680D"/>
    <w:rsid w:val="005827E8"/>
    <w:rsid w:val="00585701"/>
    <w:rsid w:val="00586A61"/>
    <w:rsid w:val="005870D4"/>
    <w:rsid w:val="00592800"/>
    <w:rsid w:val="0059401C"/>
    <w:rsid w:val="00595CD1"/>
    <w:rsid w:val="005A3083"/>
    <w:rsid w:val="005B02E5"/>
    <w:rsid w:val="005B571B"/>
    <w:rsid w:val="005B6988"/>
    <w:rsid w:val="005C2C9F"/>
    <w:rsid w:val="005D0992"/>
    <w:rsid w:val="005D4C6B"/>
    <w:rsid w:val="005D6B65"/>
    <w:rsid w:val="005E0522"/>
    <w:rsid w:val="005E21C0"/>
    <w:rsid w:val="005E3674"/>
    <w:rsid w:val="005E6BEC"/>
    <w:rsid w:val="005F2AA1"/>
    <w:rsid w:val="005F5700"/>
    <w:rsid w:val="006002CB"/>
    <w:rsid w:val="006022DE"/>
    <w:rsid w:val="00610080"/>
    <w:rsid w:val="00615B37"/>
    <w:rsid w:val="0061679D"/>
    <w:rsid w:val="00622C8C"/>
    <w:rsid w:val="00622E20"/>
    <w:rsid w:val="00626307"/>
    <w:rsid w:val="00631B4A"/>
    <w:rsid w:val="00636B47"/>
    <w:rsid w:val="00640530"/>
    <w:rsid w:val="00646A75"/>
    <w:rsid w:val="0066638A"/>
    <w:rsid w:val="006740CD"/>
    <w:rsid w:val="006758E7"/>
    <w:rsid w:val="00675AA1"/>
    <w:rsid w:val="00680555"/>
    <w:rsid w:val="0068058A"/>
    <w:rsid w:val="00694883"/>
    <w:rsid w:val="006A0896"/>
    <w:rsid w:val="006B3059"/>
    <w:rsid w:val="006C258E"/>
    <w:rsid w:val="006D2394"/>
    <w:rsid w:val="006D5FCB"/>
    <w:rsid w:val="006E4230"/>
    <w:rsid w:val="006F4A3C"/>
    <w:rsid w:val="00701486"/>
    <w:rsid w:val="007100C8"/>
    <w:rsid w:val="00714D7E"/>
    <w:rsid w:val="007307FB"/>
    <w:rsid w:val="007463C8"/>
    <w:rsid w:val="00750BE0"/>
    <w:rsid w:val="00753B63"/>
    <w:rsid w:val="00753D3B"/>
    <w:rsid w:val="007555C6"/>
    <w:rsid w:val="00757BD8"/>
    <w:rsid w:val="0076014C"/>
    <w:rsid w:val="00760D75"/>
    <w:rsid w:val="0076141B"/>
    <w:rsid w:val="00763A85"/>
    <w:rsid w:val="00765E12"/>
    <w:rsid w:val="007809D8"/>
    <w:rsid w:val="00780B46"/>
    <w:rsid w:val="00786E80"/>
    <w:rsid w:val="00787208"/>
    <w:rsid w:val="00787BE6"/>
    <w:rsid w:val="00790BD3"/>
    <w:rsid w:val="00793455"/>
    <w:rsid w:val="00794F8C"/>
    <w:rsid w:val="007A034C"/>
    <w:rsid w:val="007A0C9F"/>
    <w:rsid w:val="007B4D43"/>
    <w:rsid w:val="007B5155"/>
    <w:rsid w:val="007B6B5B"/>
    <w:rsid w:val="007B71FE"/>
    <w:rsid w:val="007B763C"/>
    <w:rsid w:val="007C3A10"/>
    <w:rsid w:val="007E4B30"/>
    <w:rsid w:val="007E7B95"/>
    <w:rsid w:val="007F0F24"/>
    <w:rsid w:val="007F2C7C"/>
    <w:rsid w:val="007F3259"/>
    <w:rsid w:val="007F3AA9"/>
    <w:rsid w:val="00803025"/>
    <w:rsid w:val="008056B0"/>
    <w:rsid w:val="00805856"/>
    <w:rsid w:val="00805C0B"/>
    <w:rsid w:val="0081022E"/>
    <w:rsid w:val="00812D97"/>
    <w:rsid w:val="008342AC"/>
    <w:rsid w:val="008371F6"/>
    <w:rsid w:val="00840B03"/>
    <w:rsid w:val="008438FC"/>
    <w:rsid w:val="008478F0"/>
    <w:rsid w:val="00862C3E"/>
    <w:rsid w:val="008657B3"/>
    <w:rsid w:val="00865CB5"/>
    <w:rsid w:val="00867EF7"/>
    <w:rsid w:val="00870950"/>
    <w:rsid w:val="008726E4"/>
    <w:rsid w:val="0087365F"/>
    <w:rsid w:val="00873C08"/>
    <w:rsid w:val="00875317"/>
    <w:rsid w:val="00881BCA"/>
    <w:rsid w:val="008844A3"/>
    <w:rsid w:val="008863E6"/>
    <w:rsid w:val="00886552"/>
    <w:rsid w:val="008869C4"/>
    <w:rsid w:val="008A2CBD"/>
    <w:rsid w:val="008A66E3"/>
    <w:rsid w:val="008A682C"/>
    <w:rsid w:val="008B005B"/>
    <w:rsid w:val="008B3080"/>
    <w:rsid w:val="008C1CAB"/>
    <w:rsid w:val="008C6C07"/>
    <w:rsid w:val="008D04F3"/>
    <w:rsid w:val="008E77CC"/>
    <w:rsid w:val="008F2420"/>
    <w:rsid w:val="00901F01"/>
    <w:rsid w:val="00901FCC"/>
    <w:rsid w:val="009045E4"/>
    <w:rsid w:val="00914CF4"/>
    <w:rsid w:val="009271B2"/>
    <w:rsid w:val="00927E5C"/>
    <w:rsid w:val="00931670"/>
    <w:rsid w:val="00931E35"/>
    <w:rsid w:val="0093352C"/>
    <w:rsid w:val="0093364B"/>
    <w:rsid w:val="009524CB"/>
    <w:rsid w:val="00955A4F"/>
    <w:rsid w:val="009602E3"/>
    <w:rsid w:val="0096047A"/>
    <w:rsid w:val="0096114A"/>
    <w:rsid w:val="00963A62"/>
    <w:rsid w:val="009670E4"/>
    <w:rsid w:val="00971F3C"/>
    <w:rsid w:val="00975970"/>
    <w:rsid w:val="009818F9"/>
    <w:rsid w:val="00986D41"/>
    <w:rsid w:val="00987C07"/>
    <w:rsid w:val="009A1729"/>
    <w:rsid w:val="009A4B19"/>
    <w:rsid w:val="009A5CCA"/>
    <w:rsid w:val="009A721B"/>
    <w:rsid w:val="009B15F0"/>
    <w:rsid w:val="009B17A9"/>
    <w:rsid w:val="009B1962"/>
    <w:rsid w:val="009C4B7A"/>
    <w:rsid w:val="009C5E39"/>
    <w:rsid w:val="009C6524"/>
    <w:rsid w:val="009D32FD"/>
    <w:rsid w:val="009D5E1F"/>
    <w:rsid w:val="009E624C"/>
    <w:rsid w:val="009E66ED"/>
    <w:rsid w:val="009F02FD"/>
    <w:rsid w:val="00A015CF"/>
    <w:rsid w:val="00A06A0F"/>
    <w:rsid w:val="00A167F0"/>
    <w:rsid w:val="00A17F56"/>
    <w:rsid w:val="00A3629B"/>
    <w:rsid w:val="00A43D9B"/>
    <w:rsid w:val="00A52AD9"/>
    <w:rsid w:val="00A63BA0"/>
    <w:rsid w:val="00A666FD"/>
    <w:rsid w:val="00A66BBC"/>
    <w:rsid w:val="00A71A89"/>
    <w:rsid w:val="00A74E08"/>
    <w:rsid w:val="00A814AA"/>
    <w:rsid w:val="00A815F6"/>
    <w:rsid w:val="00A877B9"/>
    <w:rsid w:val="00A94FFB"/>
    <w:rsid w:val="00A95930"/>
    <w:rsid w:val="00AA1C8E"/>
    <w:rsid w:val="00AC33B3"/>
    <w:rsid w:val="00AC7A11"/>
    <w:rsid w:val="00AD4EEA"/>
    <w:rsid w:val="00AD742F"/>
    <w:rsid w:val="00AE3C5D"/>
    <w:rsid w:val="00B013D5"/>
    <w:rsid w:val="00B11247"/>
    <w:rsid w:val="00B2198A"/>
    <w:rsid w:val="00B30324"/>
    <w:rsid w:val="00B30468"/>
    <w:rsid w:val="00B51FD9"/>
    <w:rsid w:val="00B5368E"/>
    <w:rsid w:val="00B556F5"/>
    <w:rsid w:val="00B6005B"/>
    <w:rsid w:val="00B61370"/>
    <w:rsid w:val="00B66521"/>
    <w:rsid w:val="00B66EF8"/>
    <w:rsid w:val="00B72818"/>
    <w:rsid w:val="00B72BD3"/>
    <w:rsid w:val="00B801C9"/>
    <w:rsid w:val="00B818CB"/>
    <w:rsid w:val="00B83537"/>
    <w:rsid w:val="00B84612"/>
    <w:rsid w:val="00B95580"/>
    <w:rsid w:val="00B9673E"/>
    <w:rsid w:val="00BA6078"/>
    <w:rsid w:val="00BA6FD0"/>
    <w:rsid w:val="00BB0CDE"/>
    <w:rsid w:val="00BC4E26"/>
    <w:rsid w:val="00BC5094"/>
    <w:rsid w:val="00BD21D4"/>
    <w:rsid w:val="00BD336C"/>
    <w:rsid w:val="00BD4814"/>
    <w:rsid w:val="00BE372A"/>
    <w:rsid w:val="00BF679F"/>
    <w:rsid w:val="00C00648"/>
    <w:rsid w:val="00C019C8"/>
    <w:rsid w:val="00C02342"/>
    <w:rsid w:val="00C03359"/>
    <w:rsid w:val="00C12B87"/>
    <w:rsid w:val="00C16799"/>
    <w:rsid w:val="00C2310D"/>
    <w:rsid w:val="00C23E61"/>
    <w:rsid w:val="00C2517B"/>
    <w:rsid w:val="00C26941"/>
    <w:rsid w:val="00C301AC"/>
    <w:rsid w:val="00C30A00"/>
    <w:rsid w:val="00C35D47"/>
    <w:rsid w:val="00C463E4"/>
    <w:rsid w:val="00C46B0F"/>
    <w:rsid w:val="00C509D5"/>
    <w:rsid w:val="00C53335"/>
    <w:rsid w:val="00C54144"/>
    <w:rsid w:val="00C57318"/>
    <w:rsid w:val="00C62E5B"/>
    <w:rsid w:val="00C6385D"/>
    <w:rsid w:val="00C7018A"/>
    <w:rsid w:val="00C70707"/>
    <w:rsid w:val="00C718F5"/>
    <w:rsid w:val="00C77E81"/>
    <w:rsid w:val="00C82BD1"/>
    <w:rsid w:val="00C82CA9"/>
    <w:rsid w:val="00C84765"/>
    <w:rsid w:val="00C86BC9"/>
    <w:rsid w:val="00C92290"/>
    <w:rsid w:val="00C96237"/>
    <w:rsid w:val="00C97070"/>
    <w:rsid w:val="00CA3AE9"/>
    <w:rsid w:val="00CB2234"/>
    <w:rsid w:val="00CB2B6F"/>
    <w:rsid w:val="00CC4B21"/>
    <w:rsid w:val="00CD0100"/>
    <w:rsid w:val="00CD4D36"/>
    <w:rsid w:val="00D03301"/>
    <w:rsid w:val="00D0453C"/>
    <w:rsid w:val="00D123B8"/>
    <w:rsid w:val="00D24A4A"/>
    <w:rsid w:val="00D46407"/>
    <w:rsid w:val="00D61B0A"/>
    <w:rsid w:val="00D62ECE"/>
    <w:rsid w:val="00D65997"/>
    <w:rsid w:val="00D66BDF"/>
    <w:rsid w:val="00D67189"/>
    <w:rsid w:val="00D7761F"/>
    <w:rsid w:val="00D8374F"/>
    <w:rsid w:val="00D855AF"/>
    <w:rsid w:val="00D93C5A"/>
    <w:rsid w:val="00DA427E"/>
    <w:rsid w:val="00DB1FE7"/>
    <w:rsid w:val="00DB6BDC"/>
    <w:rsid w:val="00DB6DB8"/>
    <w:rsid w:val="00DC16D9"/>
    <w:rsid w:val="00DC497E"/>
    <w:rsid w:val="00DC50C4"/>
    <w:rsid w:val="00DC6EB4"/>
    <w:rsid w:val="00DD6330"/>
    <w:rsid w:val="00DE2FFB"/>
    <w:rsid w:val="00DE40A8"/>
    <w:rsid w:val="00DF2340"/>
    <w:rsid w:val="00DF25CE"/>
    <w:rsid w:val="00DF491D"/>
    <w:rsid w:val="00E00C00"/>
    <w:rsid w:val="00E029A3"/>
    <w:rsid w:val="00E02F2D"/>
    <w:rsid w:val="00E0777F"/>
    <w:rsid w:val="00E07E13"/>
    <w:rsid w:val="00E13A72"/>
    <w:rsid w:val="00E15084"/>
    <w:rsid w:val="00E20971"/>
    <w:rsid w:val="00E30570"/>
    <w:rsid w:val="00E3122A"/>
    <w:rsid w:val="00E36977"/>
    <w:rsid w:val="00E36BC2"/>
    <w:rsid w:val="00E36C09"/>
    <w:rsid w:val="00E37ED2"/>
    <w:rsid w:val="00E4008D"/>
    <w:rsid w:val="00E432C0"/>
    <w:rsid w:val="00E44CD5"/>
    <w:rsid w:val="00E47C66"/>
    <w:rsid w:val="00E50B16"/>
    <w:rsid w:val="00E510C8"/>
    <w:rsid w:val="00E56EB3"/>
    <w:rsid w:val="00E65AFF"/>
    <w:rsid w:val="00E672E3"/>
    <w:rsid w:val="00E739D1"/>
    <w:rsid w:val="00E75D17"/>
    <w:rsid w:val="00E77898"/>
    <w:rsid w:val="00E77F85"/>
    <w:rsid w:val="00E83916"/>
    <w:rsid w:val="00E84D8B"/>
    <w:rsid w:val="00E93899"/>
    <w:rsid w:val="00E97022"/>
    <w:rsid w:val="00EA27B4"/>
    <w:rsid w:val="00EB5713"/>
    <w:rsid w:val="00EC7174"/>
    <w:rsid w:val="00EC799A"/>
    <w:rsid w:val="00ED17B5"/>
    <w:rsid w:val="00EE1C43"/>
    <w:rsid w:val="00EE4604"/>
    <w:rsid w:val="00EE5522"/>
    <w:rsid w:val="00EE6969"/>
    <w:rsid w:val="00EF382E"/>
    <w:rsid w:val="00EF43A4"/>
    <w:rsid w:val="00EF5DB8"/>
    <w:rsid w:val="00F04A10"/>
    <w:rsid w:val="00F114ED"/>
    <w:rsid w:val="00F2774E"/>
    <w:rsid w:val="00F32188"/>
    <w:rsid w:val="00F40020"/>
    <w:rsid w:val="00F41E3D"/>
    <w:rsid w:val="00F511C7"/>
    <w:rsid w:val="00F51568"/>
    <w:rsid w:val="00F54208"/>
    <w:rsid w:val="00F60C2D"/>
    <w:rsid w:val="00F61360"/>
    <w:rsid w:val="00F63DBF"/>
    <w:rsid w:val="00F72567"/>
    <w:rsid w:val="00F73DDA"/>
    <w:rsid w:val="00F7687C"/>
    <w:rsid w:val="00F84FE3"/>
    <w:rsid w:val="00F9146F"/>
    <w:rsid w:val="00F937C4"/>
    <w:rsid w:val="00FA0197"/>
    <w:rsid w:val="00FB36C2"/>
    <w:rsid w:val="00FC12BE"/>
    <w:rsid w:val="00FC2CB3"/>
    <w:rsid w:val="00FC4319"/>
    <w:rsid w:val="00FD0AFD"/>
    <w:rsid w:val="00FD4838"/>
    <w:rsid w:val="00FD6FDE"/>
    <w:rsid w:val="00FE29C5"/>
    <w:rsid w:val="00FE50D7"/>
    <w:rsid w:val="00FE790B"/>
    <w:rsid w:val="00FF1C5E"/>
    <w:rsid w:val="00FF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DF03611"/>
  <w15:chartTrackingRefBased/>
  <w15:docId w15:val="{AE321723-FDF9-4384-9430-BA9523A00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382E"/>
  </w:style>
  <w:style w:type="paragraph" w:styleId="Titolo1">
    <w:name w:val="heading 1"/>
    <w:basedOn w:val="Normale"/>
    <w:next w:val="Normale"/>
    <w:link w:val="Titolo1Carattere"/>
    <w:qFormat/>
    <w:rsid w:val="002E03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F382E"/>
    <w:pPr>
      <w:tabs>
        <w:tab w:val="center" w:pos="4819"/>
        <w:tab w:val="right" w:pos="9638"/>
      </w:tabs>
    </w:pPr>
  </w:style>
  <w:style w:type="paragraph" w:styleId="Rientrocorpodeltesto3">
    <w:name w:val="Body Text Indent 3"/>
    <w:basedOn w:val="Normale"/>
    <w:rsid w:val="00EF382E"/>
    <w:pPr>
      <w:ind w:left="5245" w:firstLine="7"/>
    </w:pPr>
    <w:rPr>
      <w:b/>
      <w:sz w:val="24"/>
    </w:rPr>
  </w:style>
  <w:style w:type="paragraph" w:styleId="Titolo">
    <w:name w:val="Title"/>
    <w:basedOn w:val="Normale"/>
    <w:link w:val="TitoloCarattere"/>
    <w:qFormat/>
    <w:rsid w:val="00B84612"/>
    <w:pPr>
      <w:jc w:val="center"/>
    </w:pPr>
    <w:rPr>
      <w:color w:val="000000"/>
      <w:sz w:val="52"/>
    </w:rPr>
  </w:style>
  <w:style w:type="character" w:customStyle="1" w:styleId="TitoloCarattere">
    <w:name w:val="Titolo Carattere"/>
    <w:link w:val="Titolo"/>
    <w:rsid w:val="00B84612"/>
    <w:rPr>
      <w:color w:val="000000"/>
      <w:sz w:val="52"/>
    </w:rPr>
  </w:style>
  <w:style w:type="character" w:styleId="Collegamentoipertestuale">
    <w:name w:val="Hyperlink"/>
    <w:rsid w:val="00175094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05856"/>
    <w:pPr>
      <w:ind w:left="720"/>
      <w:contextualSpacing/>
    </w:pPr>
  </w:style>
  <w:style w:type="table" w:styleId="Grigliatabella">
    <w:name w:val="Table Grid"/>
    <w:basedOn w:val="Tabellanormale"/>
    <w:uiPriority w:val="39"/>
    <w:rsid w:val="001A4E9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1A4E9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1A4E94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rsid w:val="0052230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22309"/>
  </w:style>
  <w:style w:type="paragraph" w:customStyle="1" w:styleId="Corpodeltesto">
    <w:name w:val="Corpo del testo"/>
    <w:basedOn w:val="Normale"/>
    <w:link w:val="CorpodeltestoCarattere"/>
    <w:rsid w:val="00084CA5"/>
    <w:pPr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084CA5"/>
    <w:rPr>
      <w:sz w:val="24"/>
    </w:rPr>
  </w:style>
  <w:style w:type="character" w:customStyle="1" w:styleId="Titolo1Carattere">
    <w:name w:val="Titolo 1 Carattere"/>
    <w:basedOn w:val="Carpredefinitoparagrafo"/>
    <w:link w:val="Titolo1"/>
    <w:rsid w:val="002E03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Carpredefinitoparagrafo"/>
    <w:rsid w:val="005E21C0"/>
  </w:style>
  <w:style w:type="paragraph" w:customStyle="1" w:styleId="Default">
    <w:name w:val="Default"/>
    <w:rsid w:val="000F01A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0113">
      <w:bodyDiv w:val="1"/>
      <w:marLeft w:val="300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0625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1023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4389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595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299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57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1429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603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5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22547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603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0488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5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417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120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555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060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une.decimomannu.ca.it/amministrazione/amministrazione-trasparente/01.disposizioni-generali/2.atti-generali/05.codice-disciplinare-e-codice-di-condotta/ccnl_comparto_funzioni_locali_2019-2021_-_16-11-2022_codicedisciplinare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ript:%20void(0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%20void(0);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une.mariglianella.na.it/" TargetMode="External"/><Relationship Id="rId2" Type="http://schemas.openxmlformats.org/officeDocument/2006/relationships/hyperlink" Target="mailto:comune.mariglianella@asmepec.it" TargetMode="External"/><Relationship Id="rId1" Type="http://schemas.openxmlformats.org/officeDocument/2006/relationships/hyperlink" Target="mailto:segretariocomunale.mariglianella@asmepe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E6712-295C-43E9-B9AE-AB2AC78AF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egretario Comunale</vt:lpstr>
    </vt:vector>
  </TitlesOfParts>
  <Company>Agenzia Nazionale Segretari Comunali e Provinciali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egretario Comunale</dc:title>
  <dc:subject/>
  <dc:creator>SPSNLR70L49F839T</dc:creator>
  <cp:keywords/>
  <cp:lastModifiedBy>Segretario comunale</cp:lastModifiedBy>
  <cp:revision>2</cp:revision>
  <cp:lastPrinted>2020-08-21T10:58:00Z</cp:lastPrinted>
  <dcterms:created xsi:type="dcterms:W3CDTF">2023-03-10T10:09:00Z</dcterms:created>
  <dcterms:modified xsi:type="dcterms:W3CDTF">2023-03-10T10:09:00Z</dcterms:modified>
</cp:coreProperties>
</file>